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836C" w14:textId="77777777" w:rsidR="0084458A" w:rsidRDefault="0084458A" w:rsidP="0084458A">
      <w:pPr>
        <w:spacing w:after="0" w:line="360" w:lineRule="auto"/>
        <w:rPr>
          <w:rFonts w:cstheme="minorHAnsi"/>
          <w:szCs w:val="24"/>
        </w:rPr>
      </w:pPr>
    </w:p>
    <w:p w14:paraId="0D6E9965" w14:textId="77777777" w:rsidR="0034694F" w:rsidRDefault="0034694F" w:rsidP="0084458A">
      <w:pPr>
        <w:spacing w:after="0" w:line="360" w:lineRule="auto"/>
        <w:rPr>
          <w:rFonts w:cstheme="minorHAnsi"/>
          <w:szCs w:val="24"/>
        </w:rPr>
      </w:pPr>
    </w:p>
    <w:p w14:paraId="714050F6" w14:textId="77777777" w:rsidR="0034694F" w:rsidRDefault="0034694F" w:rsidP="0084458A">
      <w:pPr>
        <w:spacing w:after="0" w:line="360" w:lineRule="auto"/>
        <w:rPr>
          <w:rFonts w:cstheme="minorHAnsi"/>
          <w:szCs w:val="24"/>
        </w:rPr>
      </w:pPr>
    </w:p>
    <w:p w14:paraId="7746E6AF" w14:textId="77777777" w:rsidR="0034694F" w:rsidRDefault="0034694F" w:rsidP="0084458A">
      <w:pPr>
        <w:spacing w:after="0" w:line="360" w:lineRule="auto"/>
        <w:rPr>
          <w:rFonts w:cstheme="minorHAnsi"/>
          <w:szCs w:val="24"/>
        </w:rPr>
      </w:pPr>
    </w:p>
    <w:p w14:paraId="05A844BB" w14:textId="77777777" w:rsidR="0030646A" w:rsidRPr="005432B8" w:rsidRDefault="0054591D" w:rsidP="009001A4">
      <w:pPr>
        <w:spacing w:after="0" w:line="360" w:lineRule="auto"/>
        <w:jc w:val="center"/>
        <w:rPr>
          <w:rFonts w:cstheme="minorHAnsi"/>
          <w:b/>
          <w:bCs/>
          <w:spacing w:val="20"/>
          <w:sz w:val="28"/>
        </w:rPr>
      </w:pPr>
      <w:r w:rsidRPr="005432B8">
        <w:rPr>
          <w:rFonts w:cstheme="minorHAnsi"/>
          <w:b/>
          <w:bCs/>
          <w:spacing w:val="20"/>
          <w:sz w:val="28"/>
        </w:rPr>
        <w:t>WNIOSEK O PRZYZNANIE STYPENDIUM</w:t>
      </w:r>
    </w:p>
    <w:p w14:paraId="0665F34D" w14:textId="77777777" w:rsidR="005432B8" w:rsidRPr="00DD6FE9" w:rsidRDefault="005432B8" w:rsidP="009001A4">
      <w:pPr>
        <w:spacing w:after="0" w:line="360" w:lineRule="auto"/>
        <w:jc w:val="center"/>
        <w:rPr>
          <w:rFonts w:cstheme="minorHAnsi"/>
          <w:b/>
          <w:bCs/>
          <w:spacing w:val="20"/>
          <w:szCs w:val="18"/>
        </w:rPr>
      </w:pPr>
    </w:p>
    <w:tbl>
      <w:tblPr>
        <w:tblStyle w:val="Tabela-Siatka"/>
        <w:tblW w:w="9817" w:type="dxa"/>
        <w:tblLayout w:type="fixed"/>
        <w:tblLook w:val="0000" w:firstRow="0" w:lastRow="0" w:firstColumn="0" w:lastColumn="0" w:noHBand="0" w:noVBand="0"/>
      </w:tblPr>
      <w:tblGrid>
        <w:gridCol w:w="4248"/>
        <w:gridCol w:w="5569"/>
      </w:tblGrid>
      <w:tr w:rsidR="0054591D" w:rsidRPr="004A0642" w14:paraId="01F05295" w14:textId="77777777" w:rsidTr="004D7774">
        <w:trPr>
          <w:trHeight w:val="98"/>
        </w:trPr>
        <w:tc>
          <w:tcPr>
            <w:tcW w:w="9817" w:type="dxa"/>
            <w:gridSpan w:val="2"/>
            <w:vAlign w:val="center"/>
          </w:tcPr>
          <w:p w14:paraId="6D38F519" w14:textId="77777777" w:rsidR="0054591D" w:rsidRPr="004A0642" w:rsidRDefault="0054591D" w:rsidP="009001A4">
            <w:pPr>
              <w:spacing w:before="120" w:line="360" w:lineRule="auto"/>
              <w:jc w:val="center"/>
              <w:rPr>
                <w:rFonts w:cstheme="minorHAnsi"/>
                <w:b/>
                <w:bCs/>
              </w:rPr>
            </w:pPr>
            <w:r w:rsidRPr="004A0642">
              <w:rPr>
                <w:rFonts w:cstheme="minorHAnsi"/>
                <w:b/>
                <w:bCs/>
              </w:rPr>
              <w:t>DLA STUDENTA KIERUNKU LEKA</w:t>
            </w:r>
            <w:r w:rsidR="004D7774">
              <w:rPr>
                <w:rFonts w:cstheme="minorHAnsi"/>
                <w:b/>
                <w:bCs/>
              </w:rPr>
              <w:t>RSKIEGO W ROKU AKADEMCIKIM 202</w:t>
            </w:r>
            <w:r w:rsidR="00B60A28">
              <w:rPr>
                <w:rFonts w:cstheme="minorHAnsi"/>
                <w:b/>
                <w:bCs/>
              </w:rPr>
              <w:t>3</w:t>
            </w:r>
            <w:r w:rsidR="004D7774">
              <w:rPr>
                <w:rFonts w:cstheme="minorHAnsi"/>
                <w:b/>
                <w:bCs/>
              </w:rPr>
              <w:t>/202</w:t>
            </w:r>
            <w:r w:rsidR="00B60A28">
              <w:rPr>
                <w:rFonts w:cstheme="minorHAnsi"/>
                <w:b/>
                <w:bCs/>
              </w:rPr>
              <w:t>4</w:t>
            </w:r>
          </w:p>
          <w:p w14:paraId="3D1FA456" w14:textId="04F19AF3" w:rsidR="0054591D" w:rsidRPr="004D210A" w:rsidRDefault="004D210A" w:rsidP="009001A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D210A">
              <w:rPr>
                <w:rStyle w:val="Uwydatnienie"/>
                <w:rFonts w:cstheme="minorHAnsi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Formularz</w:t>
            </w:r>
            <w:r w:rsidRPr="004D210A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 należy </w:t>
            </w:r>
            <w:r w:rsidRPr="004D210A">
              <w:rPr>
                <w:rStyle w:val="Uwydatnienie"/>
                <w:rFonts w:cstheme="minorHAnsi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wypełnić</w:t>
            </w:r>
            <w:r w:rsidRPr="004D210A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 czytelnie, </w:t>
            </w:r>
            <w:r w:rsidRPr="004D210A">
              <w:rPr>
                <w:rStyle w:val="Uwydatnienie"/>
                <w:rFonts w:cstheme="minorHAnsi"/>
                <w:b/>
                <w:bCs/>
                <w:i w:val="0"/>
                <w:iCs w:val="0"/>
                <w:color w:val="000000" w:themeColor="text1"/>
                <w:shd w:val="clear" w:color="auto" w:fill="FFFFFF"/>
              </w:rPr>
              <w:t>WIELKIMI LITERAMI</w:t>
            </w:r>
          </w:p>
        </w:tc>
      </w:tr>
      <w:tr w:rsidR="0084458A" w:rsidRPr="004A0642" w14:paraId="13493F86" w14:textId="6B7A19CC" w:rsidTr="00373B43">
        <w:trPr>
          <w:trHeight w:val="100"/>
        </w:trPr>
        <w:tc>
          <w:tcPr>
            <w:tcW w:w="9817" w:type="dxa"/>
            <w:gridSpan w:val="2"/>
            <w:vAlign w:val="center"/>
          </w:tcPr>
          <w:p w14:paraId="463CA750" w14:textId="44DC7927" w:rsidR="0084458A" w:rsidRPr="005432B8" w:rsidRDefault="0084458A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Imię</w:t>
            </w:r>
            <w:r>
              <w:rPr>
                <w:rFonts w:cstheme="minorHAnsi"/>
              </w:rPr>
              <w:t xml:space="preserve"> i nazwisko:</w:t>
            </w:r>
          </w:p>
        </w:tc>
      </w:tr>
      <w:tr w:rsidR="005C2233" w:rsidRPr="004A0642" w14:paraId="320B30EB" w14:textId="77777777" w:rsidTr="005C2233">
        <w:trPr>
          <w:trHeight w:val="100"/>
        </w:trPr>
        <w:tc>
          <w:tcPr>
            <w:tcW w:w="9817" w:type="dxa"/>
            <w:gridSpan w:val="2"/>
            <w:vAlign w:val="center"/>
          </w:tcPr>
          <w:p w14:paraId="4F7AB8AA" w14:textId="76677BE3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 xml:space="preserve">Nazwa </w:t>
            </w:r>
            <w:r w:rsidR="0084458A">
              <w:rPr>
                <w:rFonts w:cstheme="minorHAnsi"/>
              </w:rPr>
              <w:t>U</w:t>
            </w:r>
            <w:r w:rsidRPr="005432B8">
              <w:rPr>
                <w:rFonts w:cstheme="minorHAnsi"/>
              </w:rPr>
              <w:t>czelni:</w:t>
            </w:r>
          </w:p>
        </w:tc>
      </w:tr>
      <w:tr w:rsidR="005432B8" w:rsidRPr="004A0642" w14:paraId="7B2FE773" w14:textId="52AA6A51" w:rsidTr="005432B8">
        <w:trPr>
          <w:trHeight w:val="100"/>
        </w:trPr>
        <w:tc>
          <w:tcPr>
            <w:tcW w:w="4248" w:type="dxa"/>
            <w:vAlign w:val="center"/>
          </w:tcPr>
          <w:p w14:paraId="72608088" w14:textId="7B12F773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Rozpoczynany rok studiów (IV, V lub VI):</w:t>
            </w:r>
          </w:p>
        </w:tc>
        <w:tc>
          <w:tcPr>
            <w:tcW w:w="5569" w:type="dxa"/>
            <w:vAlign w:val="center"/>
          </w:tcPr>
          <w:p w14:paraId="6EBD8D0D" w14:textId="7E183EC8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Średnia ocen z egzaminów za ostatni rok akademicki:</w:t>
            </w:r>
          </w:p>
        </w:tc>
      </w:tr>
      <w:tr w:rsidR="0054591D" w:rsidRPr="004A0642" w14:paraId="0DC25698" w14:textId="77777777" w:rsidTr="005432B8">
        <w:trPr>
          <w:trHeight w:val="100"/>
        </w:trPr>
        <w:tc>
          <w:tcPr>
            <w:tcW w:w="4248" w:type="dxa"/>
            <w:vAlign w:val="center"/>
          </w:tcPr>
          <w:p w14:paraId="597C3D4C" w14:textId="77777777" w:rsidR="0054591D" w:rsidRPr="005432B8" w:rsidRDefault="0054591D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PESEL</w:t>
            </w:r>
            <w:r w:rsidR="004D7774" w:rsidRPr="005432B8">
              <w:rPr>
                <w:rFonts w:cstheme="minorHAnsi"/>
              </w:rPr>
              <w:t>:</w:t>
            </w:r>
          </w:p>
        </w:tc>
        <w:tc>
          <w:tcPr>
            <w:tcW w:w="5569" w:type="dxa"/>
            <w:vAlign w:val="center"/>
          </w:tcPr>
          <w:p w14:paraId="0E487BCE" w14:textId="3BB2D8CB" w:rsidR="0054591D" w:rsidRPr="005432B8" w:rsidRDefault="009001A4" w:rsidP="009001A4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54591D" w:rsidRPr="005432B8">
              <w:rPr>
                <w:rFonts w:cstheme="minorHAnsi"/>
              </w:rPr>
              <w:t>el</w:t>
            </w:r>
            <w:r>
              <w:rPr>
                <w:rFonts w:cstheme="minorHAnsi"/>
              </w:rPr>
              <w:t>efon</w:t>
            </w:r>
            <w:r w:rsidR="0084458A">
              <w:rPr>
                <w:rFonts w:cstheme="minorHAnsi"/>
              </w:rPr>
              <w:t xml:space="preserve"> kontaktowy:</w:t>
            </w:r>
          </w:p>
        </w:tc>
      </w:tr>
      <w:tr w:rsidR="005C2233" w:rsidRPr="004A0642" w14:paraId="2E5F5DA3" w14:textId="77777777" w:rsidTr="005C2233">
        <w:trPr>
          <w:trHeight w:val="100"/>
        </w:trPr>
        <w:tc>
          <w:tcPr>
            <w:tcW w:w="9817" w:type="dxa"/>
            <w:gridSpan w:val="2"/>
            <w:vAlign w:val="center"/>
          </w:tcPr>
          <w:p w14:paraId="7380C701" w14:textId="77777777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Adres e-mail:</w:t>
            </w:r>
          </w:p>
        </w:tc>
      </w:tr>
      <w:tr w:rsidR="0054591D" w:rsidRPr="004A0642" w14:paraId="30A49DAD" w14:textId="77777777" w:rsidTr="004D7774">
        <w:trPr>
          <w:trHeight w:val="98"/>
        </w:trPr>
        <w:tc>
          <w:tcPr>
            <w:tcW w:w="9817" w:type="dxa"/>
            <w:gridSpan w:val="2"/>
            <w:vAlign w:val="center"/>
          </w:tcPr>
          <w:p w14:paraId="1B97FBD3" w14:textId="77777777" w:rsidR="0054591D" w:rsidRPr="005432B8" w:rsidRDefault="0054591D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  <w:b/>
                <w:bCs/>
                <w:iCs/>
              </w:rPr>
              <w:t>Miejsce stałego zamieszkania</w:t>
            </w:r>
          </w:p>
        </w:tc>
      </w:tr>
      <w:tr w:rsidR="005C2233" w:rsidRPr="004A0642" w14:paraId="310BE680" w14:textId="77777777" w:rsidTr="005432B8">
        <w:trPr>
          <w:trHeight w:val="226"/>
        </w:trPr>
        <w:tc>
          <w:tcPr>
            <w:tcW w:w="4248" w:type="dxa"/>
            <w:vAlign w:val="center"/>
          </w:tcPr>
          <w:p w14:paraId="3641CF63" w14:textId="77777777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ulica:</w:t>
            </w:r>
          </w:p>
        </w:tc>
        <w:tc>
          <w:tcPr>
            <w:tcW w:w="5569" w:type="dxa"/>
            <w:vAlign w:val="center"/>
          </w:tcPr>
          <w:p w14:paraId="15BDE521" w14:textId="5C22CEB5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nr domu</w:t>
            </w:r>
            <w:r w:rsidR="009001A4">
              <w:rPr>
                <w:rFonts w:cstheme="minorHAnsi"/>
              </w:rPr>
              <w:t>/</w:t>
            </w:r>
            <w:r w:rsidRPr="005432B8">
              <w:rPr>
                <w:rFonts w:cstheme="minorHAnsi"/>
              </w:rPr>
              <w:t>mieszkania:</w:t>
            </w:r>
          </w:p>
        </w:tc>
      </w:tr>
      <w:tr w:rsidR="005C2233" w:rsidRPr="004A0642" w14:paraId="24D56F51" w14:textId="77777777" w:rsidTr="005432B8">
        <w:trPr>
          <w:trHeight w:val="118"/>
        </w:trPr>
        <w:tc>
          <w:tcPr>
            <w:tcW w:w="4248" w:type="dxa"/>
            <w:vAlign w:val="center"/>
          </w:tcPr>
          <w:p w14:paraId="3096893A" w14:textId="77777777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miejscowość:</w:t>
            </w:r>
          </w:p>
        </w:tc>
        <w:tc>
          <w:tcPr>
            <w:tcW w:w="5569" w:type="dxa"/>
            <w:vAlign w:val="center"/>
          </w:tcPr>
          <w:p w14:paraId="1A1B4FE9" w14:textId="77777777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kod pocztowy:</w:t>
            </w:r>
          </w:p>
        </w:tc>
      </w:tr>
      <w:tr w:rsidR="005C2233" w:rsidRPr="004A0642" w14:paraId="37674AEC" w14:textId="77777777" w:rsidTr="005432B8">
        <w:trPr>
          <w:trHeight w:val="100"/>
        </w:trPr>
        <w:tc>
          <w:tcPr>
            <w:tcW w:w="4248" w:type="dxa"/>
            <w:vAlign w:val="center"/>
          </w:tcPr>
          <w:p w14:paraId="2B1C4FD1" w14:textId="77777777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poczta:</w:t>
            </w:r>
          </w:p>
        </w:tc>
        <w:tc>
          <w:tcPr>
            <w:tcW w:w="5569" w:type="dxa"/>
            <w:vAlign w:val="center"/>
          </w:tcPr>
          <w:p w14:paraId="782ED326" w14:textId="77777777" w:rsidR="005C2233" w:rsidRPr="005432B8" w:rsidRDefault="005C2233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województwo:</w:t>
            </w:r>
          </w:p>
        </w:tc>
      </w:tr>
      <w:tr w:rsidR="005432B8" w:rsidRPr="004A0642" w14:paraId="7455A0BB" w14:textId="77777777" w:rsidTr="00184FDE">
        <w:trPr>
          <w:trHeight w:val="100"/>
        </w:trPr>
        <w:tc>
          <w:tcPr>
            <w:tcW w:w="9817" w:type="dxa"/>
            <w:gridSpan w:val="2"/>
            <w:vAlign w:val="center"/>
          </w:tcPr>
          <w:p w14:paraId="70EAA1FF" w14:textId="61E93713" w:rsidR="005432B8" w:rsidRPr="005432B8" w:rsidRDefault="005432B8" w:rsidP="009001A4">
            <w:pPr>
              <w:spacing w:before="120" w:line="360" w:lineRule="auto"/>
              <w:rPr>
                <w:rFonts w:cstheme="minorHAnsi"/>
                <w:b/>
                <w:bCs/>
              </w:rPr>
            </w:pPr>
            <w:r w:rsidRPr="005432B8">
              <w:rPr>
                <w:rFonts w:cstheme="minorHAnsi"/>
                <w:b/>
                <w:bCs/>
              </w:rPr>
              <w:t>Adres do korespondencji (jeśli inny niż stałego zamieszkania)</w:t>
            </w:r>
          </w:p>
        </w:tc>
      </w:tr>
      <w:tr w:rsidR="005432B8" w:rsidRPr="004A0642" w14:paraId="3C5EAAB4" w14:textId="77777777" w:rsidTr="005432B8">
        <w:trPr>
          <w:trHeight w:val="100"/>
        </w:trPr>
        <w:tc>
          <w:tcPr>
            <w:tcW w:w="4248" w:type="dxa"/>
            <w:vAlign w:val="center"/>
          </w:tcPr>
          <w:p w14:paraId="395CC1DA" w14:textId="27890A3F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ulica:</w:t>
            </w:r>
          </w:p>
        </w:tc>
        <w:tc>
          <w:tcPr>
            <w:tcW w:w="5569" w:type="dxa"/>
            <w:vAlign w:val="center"/>
          </w:tcPr>
          <w:p w14:paraId="36858C28" w14:textId="5D015568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nr domu/mieszkania:</w:t>
            </w:r>
          </w:p>
        </w:tc>
      </w:tr>
      <w:tr w:rsidR="005432B8" w:rsidRPr="004A0642" w14:paraId="0988FE2D" w14:textId="77777777" w:rsidTr="005432B8">
        <w:trPr>
          <w:trHeight w:val="100"/>
        </w:trPr>
        <w:tc>
          <w:tcPr>
            <w:tcW w:w="4248" w:type="dxa"/>
            <w:vAlign w:val="center"/>
          </w:tcPr>
          <w:p w14:paraId="75C98F4C" w14:textId="1943AE65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miejscowość:</w:t>
            </w:r>
          </w:p>
        </w:tc>
        <w:tc>
          <w:tcPr>
            <w:tcW w:w="5569" w:type="dxa"/>
            <w:vAlign w:val="center"/>
          </w:tcPr>
          <w:p w14:paraId="508B42A8" w14:textId="63753D50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kod pocztowy:</w:t>
            </w:r>
          </w:p>
        </w:tc>
      </w:tr>
      <w:tr w:rsidR="005432B8" w:rsidRPr="004A0642" w14:paraId="5DC9CA11" w14:textId="77777777" w:rsidTr="005432B8">
        <w:trPr>
          <w:trHeight w:val="100"/>
        </w:trPr>
        <w:tc>
          <w:tcPr>
            <w:tcW w:w="4248" w:type="dxa"/>
            <w:vAlign w:val="center"/>
          </w:tcPr>
          <w:p w14:paraId="35BD47B8" w14:textId="0B402801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poczta:</w:t>
            </w:r>
          </w:p>
        </w:tc>
        <w:tc>
          <w:tcPr>
            <w:tcW w:w="5569" w:type="dxa"/>
            <w:vAlign w:val="center"/>
          </w:tcPr>
          <w:p w14:paraId="397522EE" w14:textId="019DE6A8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województwo:</w:t>
            </w:r>
          </w:p>
        </w:tc>
      </w:tr>
      <w:tr w:rsidR="005432B8" w:rsidRPr="004A0642" w14:paraId="197B05DF" w14:textId="77777777" w:rsidTr="004D7774">
        <w:trPr>
          <w:trHeight w:val="98"/>
        </w:trPr>
        <w:tc>
          <w:tcPr>
            <w:tcW w:w="9817" w:type="dxa"/>
            <w:gridSpan w:val="2"/>
            <w:vAlign w:val="center"/>
          </w:tcPr>
          <w:p w14:paraId="10B20BCA" w14:textId="77777777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  <w:b/>
                <w:bCs/>
                <w:iCs/>
              </w:rPr>
              <w:t>Miejsce zamieszkania w dacie rozpoczęcia studiów</w:t>
            </w:r>
          </w:p>
        </w:tc>
      </w:tr>
      <w:tr w:rsidR="005432B8" w:rsidRPr="004A0642" w14:paraId="0FAC599E" w14:textId="77777777" w:rsidTr="005432B8">
        <w:trPr>
          <w:trHeight w:val="118"/>
        </w:trPr>
        <w:tc>
          <w:tcPr>
            <w:tcW w:w="4248" w:type="dxa"/>
            <w:vAlign w:val="center"/>
          </w:tcPr>
          <w:p w14:paraId="486F7F4F" w14:textId="77777777" w:rsidR="005432B8" w:rsidRPr="005432B8" w:rsidRDefault="005432B8" w:rsidP="009001A4">
            <w:pPr>
              <w:spacing w:before="120" w:line="360" w:lineRule="auto"/>
              <w:rPr>
                <w:rFonts w:cstheme="minorHAnsi"/>
                <w:color w:val="FFFFFF" w:themeColor="background1"/>
              </w:rPr>
            </w:pPr>
            <w:r w:rsidRPr="005432B8">
              <w:rPr>
                <w:rFonts w:cstheme="minorHAnsi"/>
              </w:rPr>
              <w:t>miejscowość:</w:t>
            </w:r>
          </w:p>
        </w:tc>
        <w:tc>
          <w:tcPr>
            <w:tcW w:w="5569" w:type="dxa"/>
            <w:vAlign w:val="center"/>
          </w:tcPr>
          <w:p w14:paraId="7873DB2E" w14:textId="77777777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kod pocztowy:</w:t>
            </w:r>
          </w:p>
        </w:tc>
      </w:tr>
      <w:tr w:rsidR="005432B8" w:rsidRPr="004A0642" w14:paraId="5B565800" w14:textId="77777777" w:rsidTr="005432B8">
        <w:trPr>
          <w:trHeight w:val="100"/>
        </w:trPr>
        <w:tc>
          <w:tcPr>
            <w:tcW w:w="4248" w:type="dxa"/>
            <w:vAlign w:val="center"/>
          </w:tcPr>
          <w:p w14:paraId="61F6B712" w14:textId="77777777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poczta:</w:t>
            </w:r>
          </w:p>
        </w:tc>
        <w:tc>
          <w:tcPr>
            <w:tcW w:w="5569" w:type="dxa"/>
            <w:vAlign w:val="center"/>
          </w:tcPr>
          <w:p w14:paraId="50DA21FA" w14:textId="77777777" w:rsidR="005432B8" w:rsidRPr="005432B8" w:rsidRDefault="005432B8" w:rsidP="009001A4">
            <w:pPr>
              <w:spacing w:before="120" w:line="360" w:lineRule="auto"/>
              <w:rPr>
                <w:rFonts w:cstheme="minorHAnsi"/>
              </w:rPr>
            </w:pPr>
            <w:r w:rsidRPr="005432B8">
              <w:rPr>
                <w:rFonts w:cstheme="minorHAnsi"/>
              </w:rPr>
              <w:t>województwo:</w:t>
            </w:r>
          </w:p>
        </w:tc>
      </w:tr>
      <w:tr w:rsidR="005432B8" w:rsidRPr="006C5990" w14:paraId="75462CA1" w14:textId="77777777" w:rsidTr="004D7774">
        <w:trPr>
          <w:trHeight w:val="2246"/>
        </w:trPr>
        <w:tc>
          <w:tcPr>
            <w:tcW w:w="9817" w:type="dxa"/>
            <w:gridSpan w:val="2"/>
            <w:vAlign w:val="center"/>
          </w:tcPr>
          <w:p w14:paraId="1A7ACC39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lastRenderedPageBreak/>
              <w:br w:type="page"/>
            </w:r>
            <w:r w:rsidRPr="006C5990">
              <w:br w:type="page"/>
            </w:r>
            <w:r w:rsidRPr="006C5990">
              <w:rPr>
                <w:rFonts w:cstheme="minorHAnsi"/>
                <w:b/>
                <w:bCs/>
              </w:rPr>
              <w:t>Oświadczam, że:</w:t>
            </w:r>
          </w:p>
          <w:p w14:paraId="73F96079" w14:textId="4E124AA1" w:rsidR="005432B8" w:rsidRPr="006C5990" w:rsidRDefault="005432B8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>1. powyższe dane są prawdziwe;</w:t>
            </w:r>
          </w:p>
          <w:p w14:paraId="40F703E2" w14:textId="2622EA1D" w:rsidR="005432B8" w:rsidRPr="006C5990" w:rsidRDefault="005432B8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>2. akceptuję wzór umowy o przyznanie stypendium</w:t>
            </w:r>
            <w:r w:rsidR="006C5990">
              <w:rPr>
                <w:rFonts w:cstheme="minorHAnsi"/>
              </w:rPr>
              <w:t>,</w:t>
            </w:r>
            <w:r w:rsidRPr="006C5990">
              <w:rPr>
                <w:rFonts w:cstheme="minorHAnsi"/>
              </w:rPr>
              <w:t xml:space="preserve"> stanowiący załącznik do ogłoszenia o naborze wniosków;</w:t>
            </w:r>
          </w:p>
          <w:p w14:paraId="5F5CCDBD" w14:textId="247C1FFF" w:rsidR="005432B8" w:rsidRPr="006C5990" w:rsidRDefault="005432B8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 xml:space="preserve">3. znane mi są zapisy </w:t>
            </w:r>
            <w:r w:rsidRPr="00DD6FE9">
              <w:rPr>
                <w:rFonts w:cstheme="minorHAnsi"/>
                <w:i/>
                <w:iCs/>
              </w:rPr>
              <w:t>uchwały Nr XXIII/230/2020</w:t>
            </w:r>
            <w:r w:rsidRPr="00DD6FE9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DD6FE9">
              <w:rPr>
                <w:rFonts w:cstheme="minorHAnsi"/>
                <w:i/>
                <w:iCs/>
                <w:color w:val="000000" w:themeColor="text1"/>
              </w:rPr>
              <w:t>Sejmiku Województwa Opolskiego z dnia 27 października 2020 r.</w:t>
            </w:r>
            <w:r w:rsidRPr="00DD6FE9">
              <w:rPr>
                <w:rFonts w:cstheme="minorHAnsi"/>
                <w:i/>
                <w:iCs/>
                <w:color w:val="FF0000"/>
              </w:rPr>
              <w:t xml:space="preserve"> </w:t>
            </w:r>
            <w:r w:rsidRPr="00DD6FE9">
              <w:rPr>
                <w:rFonts w:cstheme="minorHAnsi"/>
                <w:i/>
                <w:iCs/>
              </w:rPr>
              <w:t>w sprawie określenia</w:t>
            </w:r>
            <w:r w:rsidRPr="006C5990">
              <w:rPr>
                <w:rFonts w:cstheme="minorHAnsi"/>
                <w:i/>
                <w:iCs/>
              </w:rPr>
              <w:t xml:space="preserve"> zasad przyznawania przez Województwo Opolskie stypendium dla studentów kształcących się na kierunku lekarskim</w:t>
            </w:r>
            <w:r w:rsidR="009001A4" w:rsidRPr="006C5990">
              <w:rPr>
                <w:rFonts w:cstheme="minorHAnsi"/>
                <w:i/>
                <w:iCs/>
              </w:rPr>
              <w:t xml:space="preserve"> </w:t>
            </w:r>
            <w:r w:rsidR="009001A4" w:rsidRPr="006C5990">
              <w:rPr>
                <w:rFonts w:cstheme="minorHAnsi"/>
              </w:rPr>
              <w:t>(Dz. Urz. Woj. Opolskiego z 2020 r. poz. 2892 ze zm.)</w:t>
            </w:r>
            <w:r w:rsidRPr="006C5990">
              <w:rPr>
                <w:rFonts w:cstheme="minorHAnsi"/>
                <w:i/>
                <w:iCs/>
              </w:rPr>
              <w:t>;</w:t>
            </w:r>
          </w:p>
          <w:p w14:paraId="41F00B4F" w14:textId="3B103B43" w:rsidR="005432B8" w:rsidRPr="006C5990" w:rsidRDefault="009001A4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>4</w:t>
            </w:r>
            <w:r w:rsidR="005432B8" w:rsidRPr="006C5990">
              <w:rPr>
                <w:rFonts w:cstheme="minorHAnsi"/>
              </w:rPr>
              <w:t xml:space="preserve">. zgodnie z art. 6 ust. 1 lit. a </w:t>
            </w:r>
            <w:r w:rsidR="005432B8" w:rsidRPr="00DD6FE9">
              <w:rPr>
                <w:rFonts w:cstheme="minorHAnsi"/>
                <w:i/>
                <w:iCs/>
              </w:rPr>
              <w:t xml:space="preserve">Rozporządzenia Parlamentu Europejskiego i Rady (UE) 2016/679 z dnia </w:t>
            </w:r>
            <w:r w:rsidR="005432B8" w:rsidRPr="00DD6FE9">
              <w:rPr>
                <w:rFonts w:cstheme="minorHAnsi"/>
                <w:i/>
                <w:iCs/>
              </w:rPr>
              <w:br/>
              <w:t>27 kwietnia 2016 r. w sprawie ochrony osób fizycznych w związku z przetwarzaniem danych osobo</w:t>
            </w:r>
            <w:r w:rsidR="005432B8" w:rsidRPr="006C5990">
              <w:rPr>
                <w:rFonts w:cstheme="minorHAnsi"/>
                <w:i/>
                <w:iCs/>
              </w:rPr>
              <w:t xml:space="preserve">wych </w:t>
            </w:r>
            <w:r w:rsidR="006C5990" w:rsidRPr="006C5990">
              <w:rPr>
                <w:rFonts w:cstheme="minorHAnsi"/>
                <w:i/>
                <w:iCs/>
              </w:rPr>
              <w:br/>
            </w:r>
            <w:r w:rsidR="005432B8" w:rsidRPr="006C5990">
              <w:rPr>
                <w:rFonts w:cstheme="minorHAnsi"/>
                <w:i/>
                <w:iCs/>
              </w:rPr>
              <w:t>i w sprawie swobodnego przepływu takich danych</w:t>
            </w:r>
            <w:r w:rsidR="005432B8" w:rsidRPr="006C5990">
              <w:rPr>
                <w:rFonts w:cstheme="minorHAnsi"/>
              </w:rPr>
              <w:t xml:space="preserve"> </w:t>
            </w:r>
            <w:r w:rsidR="005432B8" w:rsidRPr="006C5990">
              <w:rPr>
                <w:rFonts w:cstheme="minorHAnsi"/>
                <w:i/>
                <w:iCs/>
              </w:rPr>
              <w:t>oraz uchylenia dyrektywy 95/46/WE</w:t>
            </w:r>
            <w:r w:rsidR="00DD6FE9">
              <w:rPr>
                <w:rFonts w:cstheme="minorHAnsi"/>
              </w:rPr>
              <w:t xml:space="preserve"> </w:t>
            </w:r>
            <w:r w:rsidR="005432B8" w:rsidRPr="00DD6FE9">
              <w:rPr>
                <w:rFonts w:cstheme="minorHAnsi"/>
                <w:i/>
                <w:iCs/>
              </w:rPr>
              <w:t>(ogólne rozporządzenie o ochronie danych)</w:t>
            </w:r>
            <w:r w:rsidR="005432B8" w:rsidRPr="006C5990">
              <w:rPr>
                <w:rFonts w:cstheme="minorHAnsi"/>
              </w:rPr>
              <w:t xml:space="preserve"> – wyrażam zgodę na przetwarzanie moich danych osobowych zawartych w niniejszym wniosku dla potrzeb naboru i realizacji umowy o przyznanie stypendium;</w:t>
            </w:r>
          </w:p>
          <w:p w14:paraId="30EEB768" w14:textId="192CACEA" w:rsidR="005432B8" w:rsidRPr="006C5990" w:rsidRDefault="005432B8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 xml:space="preserve">6. w przypadku przyjętego wniosku o przyznanie stypendium wyrażam zgodę na publikację moich danych osobowych w Biuletynie Informacji Publicznej Samorządu Województwa Opolskiego. </w:t>
            </w:r>
          </w:p>
          <w:p w14:paraId="50FEE53A" w14:textId="77777777" w:rsidR="005432B8" w:rsidRPr="006C5990" w:rsidRDefault="005432B8" w:rsidP="005432B8">
            <w:pPr>
              <w:spacing w:line="360" w:lineRule="auto"/>
              <w:jc w:val="both"/>
              <w:rPr>
                <w:rFonts w:cstheme="minorHAnsi"/>
              </w:rPr>
            </w:pPr>
          </w:p>
          <w:p w14:paraId="5DACB0BE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  <w:u w:val="single"/>
              </w:rPr>
            </w:pPr>
            <w:r w:rsidRPr="006C5990">
              <w:rPr>
                <w:rFonts w:cstheme="minorHAnsi"/>
                <w:b/>
                <w:u w:val="single"/>
              </w:rPr>
              <w:t>Do wniosku załączam:</w:t>
            </w:r>
          </w:p>
          <w:p w14:paraId="45055E96" w14:textId="31D8433F" w:rsidR="005432B8" w:rsidRPr="006C5990" w:rsidRDefault="005432B8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 xml:space="preserve">1. </w:t>
            </w:r>
            <w:r w:rsidR="00DD6FE9">
              <w:rPr>
                <w:rFonts w:cstheme="minorHAnsi"/>
              </w:rPr>
              <w:t>z</w:t>
            </w:r>
            <w:r w:rsidRPr="006C5990">
              <w:rPr>
                <w:rFonts w:cstheme="minorHAnsi"/>
              </w:rPr>
              <w:t xml:space="preserve">aświadczenie z uczelni o statusie studenta wraz z informacją o realizowaniu przez studenta nauki zgodnie </w:t>
            </w:r>
            <w:r w:rsidRPr="006C5990">
              <w:rPr>
                <w:rFonts w:cstheme="minorHAnsi"/>
              </w:rPr>
              <w:br/>
              <w:t>z planem studiów, w tym korzystaniu z urlopów określonych w regulaminie studiów oraz powtarzaniu roku;</w:t>
            </w:r>
          </w:p>
          <w:p w14:paraId="7A0A7A1A" w14:textId="0AD68239" w:rsidR="005432B8" w:rsidRPr="006C5990" w:rsidRDefault="005432B8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>2. zaświadczenie z uczelni o średniej ocen z egzaminów za ostatni rok akademicki poprzedzający rok złożenia wniosku</w:t>
            </w:r>
            <w:r w:rsidR="006C5990" w:rsidRPr="006C5990">
              <w:rPr>
                <w:rFonts w:cstheme="minorHAnsi"/>
              </w:rPr>
              <w:t>;</w:t>
            </w:r>
          </w:p>
          <w:p w14:paraId="7CB01F11" w14:textId="3A3BCA1D" w:rsidR="006C5990" w:rsidRPr="006C5990" w:rsidRDefault="006C5990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 xml:space="preserve">3. </w:t>
            </w:r>
            <w:r w:rsidR="00B91667">
              <w:rPr>
                <w:rFonts w:cstheme="minorHAnsi"/>
              </w:rPr>
              <w:t>oświadczenie</w:t>
            </w:r>
            <w:r w:rsidRPr="006C5990">
              <w:rPr>
                <w:rFonts w:cstheme="minorHAnsi"/>
              </w:rPr>
              <w:t xml:space="preserve"> o </w:t>
            </w:r>
            <w:r w:rsidR="001E3F1C">
              <w:rPr>
                <w:rFonts w:cstheme="minorHAnsi"/>
              </w:rPr>
              <w:t>odpracowani</w:t>
            </w:r>
            <w:r w:rsidR="00B91667">
              <w:rPr>
                <w:rFonts w:cstheme="minorHAnsi"/>
              </w:rPr>
              <w:t>u</w:t>
            </w:r>
            <w:r w:rsidR="001E3F1C">
              <w:rPr>
                <w:rFonts w:cstheme="minorHAnsi"/>
              </w:rPr>
              <w:t xml:space="preserve"> pobranego stypendium</w:t>
            </w:r>
            <w:r w:rsidRPr="006C5990">
              <w:rPr>
                <w:rFonts w:cstheme="minorHAnsi"/>
              </w:rPr>
              <w:t xml:space="preserve"> – załącznik nr 1 do wniosku o przyznanie stypendium;</w:t>
            </w:r>
          </w:p>
          <w:p w14:paraId="7EFB40EF" w14:textId="6442500A" w:rsidR="005432B8" w:rsidRDefault="006C5990" w:rsidP="005432B8">
            <w:pPr>
              <w:spacing w:line="360" w:lineRule="auto"/>
              <w:jc w:val="both"/>
              <w:rPr>
                <w:rFonts w:cstheme="minorHAnsi"/>
              </w:rPr>
            </w:pPr>
            <w:r w:rsidRPr="006C5990">
              <w:rPr>
                <w:rFonts w:cstheme="minorHAnsi"/>
              </w:rPr>
              <w:t>4</w:t>
            </w:r>
            <w:r w:rsidR="005432B8" w:rsidRPr="006C5990">
              <w:rPr>
                <w:rFonts w:cstheme="minorHAnsi"/>
              </w:rPr>
              <w:t xml:space="preserve">. klauzulę informacyjną RODO – załącznik nr </w:t>
            </w:r>
            <w:r w:rsidRPr="006C5990">
              <w:rPr>
                <w:rFonts w:cstheme="minorHAnsi"/>
              </w:rPr>
              <w:t>2</w:t>
            </w:r>
            <w:r w:rsidR="005432B8" w:rsidRPr="006C5990">
              <w:rPr>
                <w:rFonts w:cstheme="minorHAnsi"/>
              </w:rPr>
              <w:t xml:space="preserve"> do wniosku o przyznanie stypendium</w:t>
            </w:r>
            <w:r w:rsidRPr="006C5990">
              <w:rPr>
                <w:rFonts w:cstheme="minorHAnsi"/>
              </w:rPr>
              <w:t>.</w:t>
            </w:r>
          </w:p>
          <w:p w14:paraId="1215CED8" w14:textId="77777777" w:rsidR="0084458A" w:rsidRDefault="0084458A" w:rsidP="005432B8">
            <w:pPr>
              <w:spacing w:line="360" w:lineRule="auto"/>
              <w:jc w:val="both"/>
              <w:rPr>
                <w:rFonts w:cstheme="minorHAnsi"/>
              </w:rPr>
            </w:pPr>
          </w:p>
          <w:p w14:paraId="3F877229" w14:textId="468272A0" w:rsidR="0084458A" w:rsidRDefault="0084458A" w:rsidP="0084458A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………………………………………………</w:t>
            </w:r>
          </w:p>
          <w:p w14:paraId="4A336044" w14:textId="1CBC96F0" w:rsidR="0084458A" w:rsidRDefault="001139CA" w:rsidP="0084458A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</w:t>
            </w:r>
            <w:r w:rsidR="0084458A">
              <w:rPr>
                <w:rFonts w:cstheme="minorHAnsi"/>
                <w:szCs w:val="24"/>
              </w:rPr>
              <w:t>miejscowość, data</w:t>
            </w:r>
          </w:p>
          <w:p w14:paraId="2E20F699" w14:textId="6DE33827" w:rsidR="005432B8" w:rsidRPr="006C5990" w:rsidRDefault="005432B8" w:rsidP="005432B8">
            <w:pPr>
              <w:spacing w:before="120" w:line="360" w:lineRule="auto"/>
              <w:jc w:val="right"/>
              <w:rPr>
                <w:rFonts w:cstheme="minorHAnsi"/>
              </w:rPr>
            </w:pPr>
            <w:r w:rsidRPr="006C5990">
              <w:rPr>
                <w:rFonts w:cstheme="minorHAnsi"/>
              </w:rPr>
              <w:t>…………….………………………………………</w:t>
            </w:r>
          </w:p>
          <w:p w14:paraId="41A124BF" w14:textId="6DEAA4DF" w:rsidR="005432B8" w:rsidRPr="006C5990" w:rsidRDefault="001139CA" w:rsidP="001139C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</w:t>
            </w:r>
            <w:r w:rsidR="005432B8" w:rsidRPr="006C5990">
              <w:rPr>
                <w:rFonts w:cstheme="minorHAnsi"/>
              </w:rPr>
              <w:t>(podpis Studenta)</w:t>
            </w:r>
          </w:p>
          <w:p w14:paraId="5E0B9312" w14:textId="77777777" w:rsidR="005432B8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13E8DCB6" w14:textId="77777777" w:rsidR="006C5990" w:rsidRDefault="006C5990" w:rsidP="005432B8">
            <w:pPr>
              <w:spacing w:line="360" w:lineRule="auto"/>
              <w:rPr>
                <w:rFonts w:cstheme="minorHAnsi"/>
              </w:rPr>
            </w:pPr>
          </w:p>
          <w:p w14:paraId="1655FB9C" w14:textId="77777777" w:rsidR="006C5990" w:rsidRDefault="006C5990" w:rsidP="005432B8">
            <w:pPr>
              <w:spacing w:line="360" w:lineRule="auto"/>
              <w:rPr>
                <w:rFonts w:cstheme="minorHAnsi"/>
              </w:rPr>
            </w:pPr>
          </w:p>
          <w:p w14:paraId="1F048BCB" w14:textId="77777777" w:rsidR="006C5990" w:rsidRDefault="006C5990" w:rsidP="005432B8">
            <w:pPr>
              <w:spacing w:line="360" w:lineRule="auto"/>
              <w:rPr>
                <w:rFonts w:cstheme="minorHAnsi"/>
              </w:rPr>
            </w:pPr>
          </w:p>
          <w:p w14:paraId="4BC03469" w14:textId="77777777" w:rsidR="006C5990" w:rsidRDefault="006C5990" w:rsidP="005432B8">
            <w:pPr>
              <w:spacing w:line="360" w:lineRule="auto"/>
              <w:rPr>
                <w:rFonts w:cstheme="minorHAnsi"/>
              </w:rPr>
            </w:pPr>
          </w:p>
          <w:p w14:paraId="4DE484E2" w14:textId="03C3FBB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br/>
            </w:r>
            <w:r w:rsidRPr="006C5990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0C4C660" wp14:editId="72500B0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36524</wp:posOffset>
                      </wp:positionV>
                      <wp:extent cx="5657850" cy="0"/>
                      <wp:effectExtent l="0" t="1905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657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56ECA" id="Łącznik prostoliniowy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65pt,10.75pt" to="46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" strokecolor="black [3213]" strokeweight="2.2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2CABD9F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46D96FB4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1E9F184C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5873CF29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6DDF3088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2655CD0A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44A7C762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7398D0C4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488DEB0F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077F8208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</w:p>
          <w:p w14:paraId="41AC2FBE" w14:textId="77777777" w:rsidR="005432B8" w:rsidRPr="006C5990" w:rsidRDefault="005432B8" w:rsidP="005432B8">
            <w:pPr>
              <w:spacing w:line="360" w:lineRule="auto"/>
              <w:rPr>
                <w:rFonts w:cstheme="minorHAnsi"/>
                <w:b/>
              </w:rPr>
            </w:pPr>
            <w:r w:rsidRPr="006C5990">
              <w:rPr>
                <w:rFonts w:cstheme="minorHAnsi"/>
                <w:b/>
              </w:rPr>
              <w:t>Wypełnia Komisja</w:t>
            </w:r>
          </w:p>
          <w:p w14:paraId="05B066C4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  <w:b/>
              </w:rPr>
              <w:t>ds. rozpatrzenia wniosków o przyznanie stypendium</w:t>
            </w:r>
            <w:r w:rsidRPr="006C5990">
              <w:rPr>
                <w:rFonts w:cstheme="minorHAnsi"/>
                <w:b/>
              </w:rPr>
              <w:cr/>
            </w:r>
          </w:p>
          <w:p w14:paraId="5B631F67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* Komisja proponuje przyznanie stypendium:</w:t>
            </w:r>
          </w:p>
          <w:p w14:paraId="3AEEA35A" w14:textId="65F16B1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w kwocie 2000 zł / m-c (słownie: dwa tysiące złotych 00/100)</w:t>
            </w:r>
          </w:p>
          <w:p w14:paraId="6FFD7B8D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6A79B17A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Podpis Przewodniczącego Komisji</w:t>
            </w:r>
          </w:p>
          <w:p w14:paraId="599A8CD4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1919965B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05A9E5C6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61E07FB2" w14:textId="14BCED2F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……………………………………</w:t>
            </w:r>
            <w:r w:rsidR="00DD6FE9">
              <w:rPr>
                <w:rFonts w:cstheme="minorHAnsi"/>
              </w:rPr>
              <w:t>……………..</w:t>
            </w:r>
          </w:p>
          <w:p w14:paraId="7C8FB44A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300478EA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*Wniosek odrzucono (z powodu)</w:t>
            </w:r>
          </w:p>
          <w:p w14:paraId="1DAE3010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………………………………………………………….....…........................................................................................................</w:t>
            </w:r>
          </w:p>
          <w:p w14:paraId="65A2E05D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7BD40886" w14:textId="77777777" w:rsidR="00DD6FE9" w:rsidRPr="006C5990" w:rsidRDefault="00DD6FE9" w:rsidP="00DD6FE9">
            <w:pPr>
              <w:spacing w:line="360" w:lineRule="auto"/>
              <w:rPr>
                <w:rFonts w:cstheme="minorHAnsi"/>
              </w:rPr>
            </w:pPr>
            <w:r w:rsidRPr="006C5990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.......</w:t>
            </w:r>
          </w:p>
          <w:p w14:paraId="34862AD3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1A25AEBB" w14:textId="1C08904B" w:rsidR="005432B8" w:rsidRPr="00DD6FE9" w:rsidRDefault="00DD6FE9" w:rsidP="00DD6F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* </w:t>
            </w:r>
            <w:r w:rsidR="005432B8" w:rsidRPr="00DD6FE9">
              <w:rPr>
                <w:rFonts w:cstheme="minorHAnsi"/>
              </w:rPr>
              <w:t>niepotrzebne skreślić</w:t>
            </w:r>
          </w:p>
          <w:p w14:paraId="32ACF9C0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30F60EF8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  <w:p w14:paraId="6AA92039" w14:textId="77777777" w:rsidR="005432B8" w:rsidRPr="006C5990" w:rsidRDefault="005432B8" w:rsidP="005432B8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02B1B58" w14:textId="77777777" w:rsidR="00F97B0D" w:rsidRDefault="00F97B0D" w:rsidP="004D7774"/>
    <w:sectPr w:rsidR="00F97B0D" w:rsidSect="00B9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1930"/>
    <w:multiLevelType w:val="hybridMultilevel"/>
    <w:tmpl w:val="F1D41748"/>
    <w:lvl w:ilvl="0" w:tplc="377E61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4901"/>
    <w:multiLevelType w:val="hybridMultilevel"/>
    <w:tmpl w:val="1084E786"/>
    <w:lvl w:ilvl="0" w:tplc="AE2C7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76D"/>
    <w:multiLevelType w:val="hybridMultilevel"/>
    <w:tmpl w:val="7FDCAE5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831827464">
    <w:abstractNumId w:val="2"/>
  </w:num>
  <w:num w:numId="2" w16cid:durableId="1747803662">
    <w:abstractNumId w:val="0"/>
  </w:num>
  <w:num w:numId="3" w16cid:durableId="2080013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1D"/>
    <w:rsid w:val="0004743F"/>
    <w:rsid w:val="00092A3B"/>
    <w:rsid w:val="001020FD"/>
    <w:rsid w:val="001139CA"/>
    <w:rsid w:val="00190E09"/>
    <w:rsid w:val="001B60AD"/>
    <w:rsid w:val="001D5E34"/>
    <w:rsid w:val="001E3F1C"/>
    <w:rsid w:val="001E470B"/>
    <w:rsid w:val="00222BE7"/>
    <w:rsid w:val="00237454"/>
    <w:rsid w:val="002A323C"/>
    <w:rsid w:val="003019CD"/>
    <w:rsid w:val="0030646A"/>
    <w:rsid w:val="0034694F"/>
    <w:rsid w:val="003610CF"/>
    <w:rsid w:val="0045383D"/>
    <w:rsid w:val="004D210A"/>
    <w:rsid w:val="004D7774"/>
    <w:rsid w:val="005432B8"/>
    <w:rsid w:val="0054591D"/>
    <w:rsid w:val="00587326"/>
    <w:rsid w:val="005C2233"/>
    <w:rsid w:val="006C5990"/>
    <w:rsid w:val="006F5B00"/>
    <w:rsid w:val="00786DDF"/>
    <w:rsid w:val="00792B3D"/>
    <w:rsid w:val="0084458A"/>
    <w:rsid w:val="008528BA"/>
    <w:rsid w:val="008A6C55"/>
    <w:rsid w:val="008C1DA6"/>
    <w:rsid w:val="009001A4"/>
    <w:rsid w:val="00941E21"/>
    <w:rsid w:val="00971A6D"/>
    <w:rsid w:val="009F3896"/>
    <w:rsid w:val="00A5205C"/>
    <w:rsid w:val="00A77F09"/>
    <w:rsid w:val="00B400B4"/>
    <w:rsid w:val="00B55510"/>
    <w:rsid w:val="00B60A28"/>
    <w:rsid w:val="00B80F10"/>
    <w:rsid w:val="00B91667"/>
    <w:rsid w:val="00B950E8"/>
    <w:rsid w:val="00CB12E8"/>
    <w:rsid w:val="00CF09E3"/>
    <w:rsid w:val="00D46758"/>
    <w:rsid w:val="00D94337"/>
    <w:rsid w:val="00DD6FE9"/>
    <w:rsid w:val="00E51932"/>
    <w:rsid w:val="00E93A35"/>
    <w:rsid w:val="00EA4268"/>
    <w:rsid w:val="00EC2967"/>
    <w:rsid w:val="00F61D82"/>
    <w:rsid w:val="00F62ADE"/>
    <w:rsid w:val="00F910D9"/>
    <w:rsid w:val="00F97B0D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1DC3"/>
  <w15:docId w15:val="{103FD435-A56C-4E46-B668-94B5B851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59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D210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9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0DF6-7ABD-455A-AD33-C258A87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bodzińska</dc:creator>
  <cp:keywords/>
  <dc:description/>
  <cp:lastModifiedBy>Katarzyna Obodzińska</cp:lastModifiedBy>
  <cp:revision>2</cp:revision>
  <cp:lastPrinted>2023-09-22T06:59:00Z</cp:lastPrinted>
  <dcterms:created xsi:type="dcterms:W3CDTF">2023-10-10T08:04:00Z</dcterms:created>
  <dcterms:modified xsi:type="dcterms:W3CDTF">2023-10-10T08:04:00Z</dcterms:modified>
</cp:coreProperties>
</file>